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D105E6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105E6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943875" w:rsidRDefault="00D105E6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 w:rsidRPr="00D105E6"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290.25pt">
                        <v:imagedata r:id="rId10" o:title="2018-02-20_225944"/>
                      </v:shape>
                    </w:pict>
                  </w:r>
                </w:p>
                <w:p w:rsidR="00943875" w:rsidRDefault="00201FC3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 w:rsidRPr="00D105E6"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6" type="#_x0000_t75" style="width:322.5pt;height:236.25pt">
                        <v:imagedata r:id="rId11" o:title="2018-02-20_230024"/>
                      </v:shape>
                    </w:pict>
                  </w:r>
                </w:p>
                <w:p w:rsidR="00943875" w:rsidRDefault="0019720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---------------------</w:t>
                  </w:r>
                  <w:r w:rsidR="00201FC3"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Kelimeler Arasında İlişkiler-------------------</w:t>
                  </w:r>
                </w:p>
                <w:p w:rsidR="00943875" w:rsidRPr="00792434" w:rsidRDefault="00201FC3" w:rsidP="00943875">
                  <w:pPr>
                    <w:jc w:val="center"/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D105E6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7" type="#_x0000_t75" style="width:322.5pt;height:187.5pt">
                        <v:imagedata r:id="rId12" o:title="2018-02-20_230334"/>
                      </v:shape>
                    </w:pict>
                  </w: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312809" w:rsidRDefault="00197205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Mini Test</w:t>
                  </w:r>
                </w:p>
                <w:p w:rsidR="00197205" w:rsidRDefault="00D105E6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D105E6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8" type="#_x0000_t75" style="width:183pt;height:125.25pt">
                        <v:imagedata r:id="rId13" o:title="2018-02-20_230524"/>
                      </v:shape>
                    </w:pict>
                  </w:r>
                </w:p>
                <w:p w:rsidR="00441F3D" w:rsidRDefault="00197205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------------------------------------------------</w:t>
                  </w:r>
                </w:p>
                <w:p w:rsidR="00197205" w:rsidRDefault="00D105E6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D105E6"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pict>
                      <v:shape id="_x0000_i1029" type="#_x0000_t75" style="width:183pt;height:95.25pt">
                        <v:imagedata r:id="rId14" o:title="2018-02-20_230624"/>
                      </v:shape>
                    </w:pict>
                  </w:r>
                </w:p>
                <w:p w:rsidR="00943875" w:rsidRDefault="0019720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197205" w:rsidRDefault="00D105E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D105E6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0" type="#_x0000_t75" style="width:182.25pt;height:175.5pt">
                        <v:imagedata r:id="rId15" o:title="2018-02-20_230658"/>
                      </v:shape>
                    </w:pict>
                  </w:r>
                </w:p>
                <w:p w:rsidR="00943875" w:rsidRDefault="0019720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197205" w:rsidRDefault="00201FC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D105E6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1" type="#_x0000_t75" style="width:182.25pt;height:243.75pt">
                        <v:imagedata r:id="rId16" o:title="2018-02-20_230730"/>
                      </v:shape>
                    </w:pict>
                  </w:r>
                </w:p>
                <w:p w:rsidR="00943875" w:rsidRPr="00197205" w:rsidRDefault="00441F3D" w:rsidP="00441F3D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6"/>
                      <w:szCs w:val="16"/>
                    </w:rPr>
                  </w:pPr>
                  <w:r w:rsidRPr="00197205">
                    <w:rPr>
                      <w:rFonts w:asciiTheme="minorHAnsi" w:hAnsiTheme="minorHAnsi"/>
                      <w:b/>
                      <w:i/>
                      <w:color w:val="FF0000"/>
                      <w:sz w:val="16"/>
                      <w:szCs w:val="16"/>
                    </w:rPr>
                    <w:t>ENES SERT</w:t>
                  </w:r>
                </w:p>
                <w:p w:rsidR="00441F3D" w:rsidRPr="00197205" w:rsidRDefault="00441F3D" w:rsidP="00441F3D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6"/>
                      <w:szCs w:val="16"/>
                    </w:rPr>
                  </w:pPr>
                  <w:r w:rsidRPr="00197205">
                    <w:rPr>
                      <w:rFonts w:asciiTheme="minorHAnsi" w:hAnsiTheme="minorHAnsi"/>
                      <w:b/>
                      <w:i/>
                      <w:color w:val="FF0000"/>
                      <w:sz w:val="16"/>
                      <w:szCs w:val="16"/>
                    </w:rPr>
                    <w:t>2/F SINIFI ÇALIŞMALARI</w: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105E6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7pt;width:336.6pt;height:786pt;z-index:251679744" fillcolor="white [3201]" strokecolor="#8064a2 [3207]" strokeweight="2.5pt">
            <v:shadow color="#868686"/>
            <v:textbox style="mso-next-textbox:#_x0000_s1291">
              <w:txbxContent>
                <w:p w:rsidR="00E22C21" w:rsidRDefault="00A7749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Özel mi Tür İsim mi?</w:t>
                  </w:r>
                </w:p>
                <w:p w:rsidR="00493813" w:rsidRDefault="00A7749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4057650" cy="1590675"/>
                        <wp:effectExtent l="19050" t="0" r="0" b="0"/>
                        <wp:docPr id="61" name="Resim 61" descr="C:\Users\PC\AppData\Local\Microsoft\Windows\INetCache\Content.Word\2018-02-20_2311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:\Users\PC\AppData\Local\Microsoft\Windows\INetCache\Content.Word\2018-02-20_2311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2C21" w:rsidRDefault="00201FC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D105E6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2" type="#_x0000_t75" style="width:319.5pt;height:102pt">
                        <v:imagedata r:id="rId18" o:title="2018-02-20_231202"/>
                      </v:shape>
                    </w:pict>
                  </w:r>
                </w:p>
                <w:p w:rsidR="00E22C21" w:rsidRDefault="00A7749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Metnin Konusu</w:t>
                  </w:r>
                </w:p>
                <w:p w:rsidR="00A7749E" w:rsidRDefault="00201FC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D105E6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3" type="#_x0000_t75" style="width:319.5pt;height:99pt">
                        <v:imagedata r:id="rId19" o:title="2018-02-20_231539"/>
                      </v:shape>
                    </w:pict>
                  </w:r>
                </w:p>
                <w:p w:rsidR="00E22C21" w:rsidRDefault="00FC401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Cümleyi Tamamla</w:t>
                  </w:r>
                  <w:r w:rsidR="00A7749E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</w:t>
                  </w:r>
                </w:p>
                <w:p w:rsidR="00A7749E" w:rsidRDefault="00201FC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D105E6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4" type="#_x0000_t75" style="width:319.5pt;height:190.5pt">
                        <v:imagedata r:id="rId20" o:title="2018-02-20_232025"/>
                      </v:shape>
                    </w:pict>
                  </w:r>
                </w:p>
                <w:p w:rsidR="00E22C21" w:rsidRDefault="00FC401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Noktalama İşaretleri</w:t>
                  </w:r>
                </w:p>
                <w:p w:rsidR="00FC401A" w:rsidRDefault="00201FC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D105E6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5" type="#_x0000_t75" style="width:319.5pt;height:198.75pt">
                        <v:imagedata r:id="rId21" o:title="2018-02-20_232148"/>
                      </v:shape>
                    </w:pict>
                  </w: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33.15pt;margin-top:5.7pt;width:206.35pt;height:786pt;z-index:251688960" fillcolor="white [3201]" strokecolor="#8064a2 [3207]" strokeweight="2.5pt">
            <v:shadow color="#868686"/>
            <v:textbox style="mso-next-textbox:#_x0000_s1354">
              <w:txbxContent>
                <w:p w:rsidR="00312809" w:rsidRDefault="0079243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MİNİ TEST</w:t>
                  </w:r>
                </w:p>
                <w:p w:rsidR="00A7749E" w:rsidRDefault="00201FC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D105E6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6" type="#_x0000_t75" style="width:189.75pt;height:129pt">
                        <v:imagedata r:id="rId22" o:title="2018-02-20_231311"/>
                      </v:shape>
                    </w:pict>
                  </w:r>
                </w:p>
                <w:p w:rsidR="00A7749E" w:rsidRDefault="00201FC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D105E6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7" type="#_x0000_t75" style="width:189.75pt;height:96.75pt">
                        <v:imagedata r:id="rId23" o:title="2018-02-20_231341"/>
                      </v:shape>
                    </w:pict>
                  </w:r>
                  <w:r w:rsidR="00A7749E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</w:t>
                  </w:r>
                </w:p>
                <w:p w:rsidR="00A7749E" w:rsidRDefault="00201FC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D105E6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8" type="#_x0000_t75" style="width:189pt;height:74.25pt">
                        <v:imagedata r:id="rId24" o:title="2018-02-20_231413"/>
                      </v:shape>
                    </w:pict>
                  </w:r>
                </w:p>
                <w:p w:rsidR="00312809" w:rsidRDefault="0079243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</w:t>
                  </w:r>
                </w:p>
                <w:p w:rsidR="00312809" w:rsidRDefault="00201FC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D105E6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9" type="#_x0000_t75" style="width:189.75pt;height:74.25pt">
                        <v:imagedata r:id="rId25" o:title="2018-02-20_231629"/>
                      </v:shape>
                    </w:pict>
                  </w:r>
                </w:p>
                <w:p w:rsidR="00312809" w:rsidRDefault="00A7749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</w:t>
                  </w:r>
                </w:p>
                <w:p w:rsidR="00312809" w:rsidRDefault="00201FC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D105E6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40" type="#_x0000_t75" style="width:189pt;height:101.25pt">
                        <v:imagedata r:id="rId26" o:title="2018-02-20_231713"/>
                      </v:shape>
                    </w:pict>
                  </w:r>
                </w:p>
                <w:p w:rsidR="00312809" w:rsidRDefault="00A7749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</w:t>
                  </w:r>
                </w:p>
                <w:p w:rsidR="00A7749E" w:rsidRDefault="00201FC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D105E6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41" type="#_x0000_t75" style="width:189pt;height:119.25pt">
                        <v:imagedata r:id="rId27" o:title="2018-02-20_231758"/>
                      </v:shape>
                    </w:pict>
                  </w:r>
                </w:p>
                <w:p w:rsidR="00312809" w:rsidRDefault="00A7749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</w:t>
                  </w:r>
                </w:p>
                <w:p w:rsidR="00A7749E" w:rsidRDefault="00201FC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D105E6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42" type="#_x0000_t75" style="width:189pt;height:99.75pt">
                        <v:imagedata r:id="rId28" o:title="2018-02-20_231824"/>
                      </v:shape>
                    </w:pict>
                  </w: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312809" w:rsidRDefault="0031280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</w:t>
                  </w:r>
                </w:p>
                <w:p w:rsidR="00A4781A" w:rsidRDefault="006B451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INIFI ÇALIŞMALARI</w:t>
                  </w:r>
                </w:p>
                <w:p w:rsidR="006B4518" w:rsidRDefault="006B451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A4781A" w:rsidRDefault="00A4781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INIFI ÇALIŞMALARI</w: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D2A" w:rsidRDefault="009C0D2A" w:rsidP="0078058C">
      <w:r>
        <w:separator/>
      </w:r>
    </w:p>
  </w:endnote>
  <w:endnote w:type="continuationSeparator" w:id="1">
    <w:p w:rsidR="009C0D2A" w:rsidRDefault="009C0D2A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D2A" w:rsidRDefault="009C0D2A" w:rsidP="0078058C">
      <w:r>
        <w:separator/>
      </w:r>
    </w:p>
  </w:footnote>
  <w:footnote w:type="continuationSeparator" w:id="1">
    <w:p w:rsidR="009C0D2A" w:rsidRDefault="009C0D2A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27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B92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3A1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3D9A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205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1A8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1FC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6E20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2809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451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6C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100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27A8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1F3D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8F9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813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6E05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33A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6D7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518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DCF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3B5B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2434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4DD7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1DA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875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19C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2A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78B"/>
    <w:rsid w:val="009E6C43"/>
    <w:rsid w:val="009E6EC5"/>
    <w:rsid w:val="009E7F52"/>
    <w:rsid w:val="009F07F3"/>
    <w:rsid w:val="009F12C0"/>
    <w:rsid w:val="009F1AA0"/>
    <w:rsid w:val="009F32E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5543"/>
    <w:rsid w:val="00A461E1"/>
    <w:rsid w:val="00A4781A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49E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3E0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1B81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F1D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6A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183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6BA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C7CC3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5F1B"/>
    <w:rsid w:val="00D0692D"/>
    <w:rsid w:val="00D06ADE"/>
    <w:rsid w:val="00D06C28"/>
    <w:rsid w:val="00D06F66"/>
    <w:rsid w:val="00D0724C"/>
    <w:rsid w:val="00D0788E"/>
    <w:rsid w:val="00D07C95"/>
    <w:rsid w:val="00D105E6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3B4C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422A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0A82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18D2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C21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1BE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AD1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1979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2B4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01A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</cp:revision>
  <cp:lastPrinted>2016-12-19T21:30:00Z</cp:lastPrinted>
  <dcterms:created xsi:type="dcterms:W3CDTF">2017-02-06T18:16:00Z</dcterms:created>
  <dcterms:modified xsi:type="dcterms:W3CDTF">2018-02-20T21:54:00Z</dcterms:modified>
</cp:coreProperties>
</file>